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CD8B" w14:textId="77777777" w:rsidR="009B0E16" w:rsidRPr="00476F52" w:rsidRDefault="009B0E16" w:rsidP="003E30F8">
      <w:pPr>
        <w:shd w:val="clear" w:color="auto" w:fill="FFFFFF"/>
        <w:tabs>
          <w:tab w:val="left" w:pos="4820"/>
        </w:tabs>
        <w:ind w:right="4251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20013" w14:paraId="23EA4722" w14:textId="77777777" w:rsidTr="003E30F8">
        <w:tc>
          <w:tcPr>
            <w:tcW w:w="4678" w:type="dxa"/>
          </w:tcPr>
          <w:p w14:paraId="31EC489B" w14:textId="77777777" w:rsidR="00F20013" w:rsidRDefault="00F20013" w:rsidP="003E30F8">
            <w:pPr>
              <w:jc w:val="center"/>
              <w:rPr>
                <w:rFonts w:eastAsia="Calibri"/>
                <w:lang w:eastAsia="en-US"/>
              </w:rPr>
            </w:pPr>
            <w:r w:rsidRPr="00476F52">
              <w:rPr>
                <w:rFonts w:ascii="Cambria" w:hAnsi="Cambria"/>
                <w:b/>
                <w:bCs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FC5A25F" wp14:editId="4BF2D48D">
                  <wp:extent cx="819150" cy="548357"/>
                  <wp:effectExtent l="0" t="0" r="0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25" cy="55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A2691" w14:textId="77777777" w:rsidR="00F20013" w:rsidRPr="00F20013" w:rsidRDefault="00F20013" w:rsidP="003E30F8">
            <w:pPr>
              <w:jc w:val="center"/>
              <w:rPr>
                <w:rFonts w:eastAsia="Calibri"/>
                <w:sz w:val="32"/>
                <w:lang w:eastAsia="en-US"/>
              </w:rPr>
            </w:pPr>
            <w:r w:rsidRPr="00F20013">
              <w:rPr>
                <w:rFonts w:eastAsia="Calibri"/>
                <w:lang w:eastAsia="en-US"/>
              </w:rPr>
              <w:t>REPUBLIKA HRVATSKA</w:t>
            </w:r>
          </w:p>
          <w:p w14:paraId="2A9674B9" w14:textId="77777777" w:rsidR="00F20013" w:rsidRPr="00F20013" w:rsidRDefault="00F20013" w:rsidP="003E30F8">
            <w:pPr>
              <w:jc w:val="center"/>
              <w:rPr>
                <w:rFonts w:eastAsia="Calibri"/>
                <w:lang w:eastAsia="en-US"/>
              </w:rPr>
            </w:pPr>
            <w:r w:rsidRPr="00F20013">
              <w:rPr>
                <w:rFonts w:eastAsia="Calibri"/>
                <w:lang w:eastAsia="en-US"/>
              </w:rPr>
              <w:t>KRAPINSKO - ZAGORSKA ŽUPANIJA</w:t>
            </w:r>
          </w:p>
          <w:p w14:paraId="6908B432" w14:textId="4183A970" w:rsidR="00F20013" w:rsidRPr="00F20013" w:rsidRDefault="00F20013" w:rsidP="003E30F8">
            <w:pPr>
              <w:jc w:val="center"/>
              <w:rPr>
                <w:rFonts w:eastAsia="Calibri"/>
                <w:lang w:eastAsia="en-US"/>
              </w:rPr>
            </w:pPr>
            <w:r w:rsidRPr="00F20013">
              <w:rPr>
                <w:rFonts w:eastAsia="Calibri"/>
                <w:lang w:eastAsia="en-US"/>
              </w:rPr>
              <w:t xml:space="preserve">OPĆINA </w:t>
            </w:r>
            <w:r w:rsidR="00553753">
              <w:rPr>
                <w:rFonts w:eastAsia="Calibri"/>
                <w:lang w:eastAsia="en-US"/>
              </w:rPr>
              <w:t>KUMROVEC</w:t>
            </w:r>
          </w:p>
          <w:p w14:paraId="2C506974" w14:textId="49641751" w:rsidR="00F20013" w:rsidRPr="00CB5C6B" w:rsidRDefault="00F20013" w:rsidP="003E30F8">
            <w:pPr>
              <w:jc w:val="center"/>
              <w:rPr>
                <w:rFonts w:eastAsia="Calibri"/>
                <w:lang w:eastAsia="en-US"/>
              </w:rPr>
            </w:pPr>
            <w:r w:rsidRPr="00F20013">
              <w:rPr>
                <w:rFonts w:eastAsia="Calibri"/>
                <w:lang w:eastAsia="en-US"/>
              </w:rPr>
              <w:t>OPĆINSKO VIJEĆE</w:t>
            </w:r>
          </w:p>
        </w:tc>
      </w:tr>
    </w:tbl>
    <w:p w14:paraId="6DB79B78" w14:textId="7F6ACD8A" w:rsidR="009B0E16" w:rsidRPr="00F20013" w:rsidRDefault="003E30F8" w:rsidP="003E30F8">
      <w:r>
        <w:br w:type="textWrapping" w:clear="all"/>
      </w:r>
      <w:r w:rsidR="00F20013" w:rsidRPr="00F20013">
        <w:t xml:space="preserve">KLASA: </w:t>
      </w:r>
    </w:p>
    <w:p w14:paraId="37D44CAC" w14:textId="7472C058" w:rsidR="009B0E16" w:rsidRPr="00F20013" w:rsidRDefault="00F20013" w:rsidP="003E30F8">
      <w:r w:rsidRPr="00F20013">
        <w:t>URBROJ:</w:t>
      </w:r>
      <w:r w:rsidR="00CB5C6B">
        <w:t xml:space="preserve"> </w:t>
      </w:r>
    </w:p>
    <w:p w14:paraId="4F7686B5" w14:textId="66C8FA11" w:rsidR="003E30F8" w:rsidRDefault="00657FCD" w:rsidP="001A31D8">
      <w:r w:rsidRPr="00F20013">
        <w:rPr>
          <w:bCs/>
        </w:rPr>
        <w:t>Desinić</w:t>
      </w:r>
      <w:r w:rsidR="009B0E16" w:rsidRPr="00F20013">
        <w:t xml:space="preserve">, </w:t>
      </w:r>
    </w:p>
    <w:p w14:paraId="56861C53" w14:textId="77777777" w:rsidR="001A31D8" w:rsidRPr="001A31D8" w:rsidRDefault="001A31D8" w:rsidP="001A31D8"/>
    <w:p w14:paraId="272C1C46" w14:textId="6E4949B9" w:rsidR="003E30F8" w:rsidRDefault="0029188E" w:rsidP="003E30F8">
      <w:pPr>
        <w:spacing w:after="400" w:line="276" w:lineRule="auto"/>
        <w:jc w:val="both"/>
        <w:rPr>
          <w:color w:val="000000"/>
        </w:rPr>
      </w:pPr>
      <w:r w:rsidRPr="00F20013">
        <w:rPr>
          <w:color w:val="000000"/>
        </w:rPr>
        <w:t xml:space="preserve">Na temelju </w:t>
      </w:r>
      <w:r w:rsidR="009B0E16" w:rsidRPr="00F20013">
        <w:t xml:space="preserve">članaka </w:t>
      </w:r>
      <w:r w:rsidR="005C26FF">
        <w:t>66</w:t>
      </w:r>
      <w:r w:rsidR="00085205">
        <w:t>.</w:t>
      </w:r>
      <w:r w:rsidR="005C26FF">
        <w:t xml:space="preserve"> stavka 1.</w:t>
      </w:r>
      <w:r w:rsidR="009B0E16" w:rsidRPr="00F20013">
        <w:t xml:space="preserve"> Zakona </w:t>
      </w:r>
      <w:r w:rsidR="005C26FF">
        <w:t xml:space="preserve">o gospodarenju otpadom </w:t>
      </w:r>
      <w:r w:rsidR="009B0E16" w:rsidRPr="00F20013">
        <w:t>(</w:t>
      </w:r>
      <w:r w:rsidR="009A7F05">
        <w:t>„</w:t>
      </w:r>
      <w:r w:rsidR="009B0E16" w:rsidRPr="00F20013">
        <w:t>Narodne novine</w:t>
      </w:r>
      <w:r w:rsidR="009A7F05">
        <w:t>“</w:t>
      </w:r>
      <w:r w:rsidR="009B0E16" w:rsidRPr="00F20013">
        <w:t xml:space="preserve"> broj </w:t>
      </w:r>
      <w:r w:rsidR="005C26FF">
        <w:t>84/21, 142/23</w:t>
      </w:r>
      <w:r w:rsidR="009B0E16" w:rsidRPr="00F20013">
        <w:t>)</w:t>
      </w:r>
      <w:r w:rsidR="00085205">
        <w:t xml:space="preserve"> i članka </w:t>
      </w:r>
      <w:r w:rsidR="00553753">
        <w:t>32</w:t>
      </w:r>
      <w:r w:rsidR="00085205">
        <w:t xml:space="preserve">. Statuta Općine </w:t>
      </w:r>
      <w:r w:rsidR="00553753">
        <w:t>Kumrovec</w:t>
      </w:r>
      <w:r w:rsidR="00085205">
        <w:t xml:space="preserve"> („Službeni glasnik Krapinsko-zagorske županije broj: </w:t>
      </w:r>
      <w:r w:rsidR="00553753" w:rsidRPr="00B750ED">
        <w:rPr>
          <w:rFonts w:ascii="Arial" w:hAnsi="Arial" w:cs="Arial"/>
          <w:sz w:val="22"/>
          <w:szCs w:val="22"/>
        </w:rPr>
        <w:t>12/18, 9/20 i 13/21</w:t>
      </w:r>
      <w:r w:rsidR="00085205">
        <w:t>)</w:t>
      </w:r>
      <w:r w:rsidR="00D9613E" w:rsidRPr="00F20013">
        <w:t xml:space="preserve"> </w:t>
      </w:r>
      <w:r w:rsidR="00410BAA" w:rsidRPr="00F20013">
        <w:rPr>
          <w:color w:val="000000"/>
        </w:rPr>
        <w:t>Općinsko</w:t>
      </w:r>
      <w:r w:rsidRPr="00F20013">
        <w:rPr>
          <w:color w:val="000000"/>
        </w:rPr>
        <w:t xml:space="preserve"> vijeće </w:t>
      </w:r>
      <w:r w:rsidR="00410BAA" w:rsidRPr="00F20013">
        <w:rPr>
          <w:color w:val="000000"/>
        </w:rPr>
        <w:t xml:space="preserve">Općine </w:t>
      </w:r>
      <w:r w:rsidR="00553753">
        <w:rPr>
          <w:color w:val="000000"/>
        </w:rPr>
        <w:t>Kumrovec</w:t>
      </w:r>
      <w:r w:rsidRPr="00F20013">
        <w:rPr>
          <w:color w:val="000000"/>
        </w:rPr>
        <w:t xml:space="preserve"> na</w:t>
      </w:r>
      <w:r w:rsidR="00F20013" w:rsidRPr="00F20013">
        <w:rPr>
          <w:color w:val="000000"/>
        </w:rPr>
        <w:t xml:space="preserve"> svojoj</w:t>
      </w:r>
      <w:r w:rsidR="009A7F05">
        <w:rPr>
          <w:color w:val="000000"/>
        </w:rPr>
        <w:t xml:space="preserve"> </w:t>
      </w:r>
      <w:r w:rsidR="0002546D">
        <w:rPr>
          <w:color w:val="000000"/>
        </w:rPr>
        <w:t>____</w:t>
      </w:r>
      <w:r w:rsidR="009A7F05">
        <w:rPr>
          <w:color w:val="000000"/>
        </w:rPr>
        <w:t>.</w:t>
      </w:r>
      <w:r w:rsidRPr="00F20013">
        <w:rPr>
          <w:color w:val="000000"/>
        </w:rPr>
        <w:t xml:space="preserve"> </w:t>
      </w:r>
      <w:r w:rsidRPr="00F20013">
        <w:t xml:space="preserve">sjednici održanoj dana </w:t>
      </w:r>
      <w:r w:rsidR="0002546D">
        <w:t>________</w:t>
      </w:r>
      <w:r w:rsidRPr="00F20013">
        <w:t>.</w:t>
      </w:r>
      <w:r w:rsidRPr="00F20013">
        <w:rPr>
          <w:color w:val="000000"/>
        </w:rPr>
        <w:t xml:space="preserve"> godine, donosi</w:t>
      </w:r>
    </w:p>
    <w:p w14:paraId="23F27B8C" w14:textId="55430D8F" w:rsidR="00BC037D" w:rsidRPr="00F20013" w:rsidRDefault="00D16396" w:rsidP="003E30F8">
      <w:pPr>
        <w:spacing w:line="276" w:lineRule="auto"/>
        <w:jc w:val="center"/>
        <w:rPr>
          <w:color w:val="000000"/>
        </w:rPr>
      </w:pPr>
      <w:r w:rsidRPr="00F20013">
        <w:rPr>
          <w:color w:val="000000"/>
        </w:rPr>
        <w:t>ODLUKU</w:t>
      </w:r>
    </w:p>
    <w:p w14:paraId="7B9D43EB" w14:textId="0B2C8FEE" w:rsidR="000B35CD" w:rsidRDefault="0002546D" w:rsidP="005C26FF">
      <w:pPr>
        <w:spacing w:line="276" w:lineRule="auto"/>
        <w:jc w:val="center"/>
        <w:rPr>
          <w:color w:val="000000"/>
        </w:rPr>
      </w:pPr>
      <w:r w:rsidRPr="00F20013">
        <w:rPr>
          <w:color w:val="000000"/>
        </w:rPr>
        <w:t xml:space="preserve">o </w:t>
      </w:r>
      <w:r w:rsidR="00553753">
        <w:rPr>
          <w:color w:val="000000"/>
        </w:rPr>
        <w:t xml:space="preserve">I. </w:t>
      </w:r>
      <w:r w:rsidR="005C26FF">
        <w:rPr>
          <w:color w:val="000000"/>
        </w:rPr>
        <w:t xml:space="preserve">izmjenama Odluke o načinu pružanja javne usluge sakupljanja komunalnog otpada na području Općine </w:t>
      </w:r>
      <w:r w:rsidR="00553753">
        <w:rPr>
          <w:color w:val="000000"/>
        </w:rPr>
        <w:t>Kumrovec</w:t>
      </w:r>
      <w:r w:rsidR="005C26FF">
        <w:rPr>
          <w:color w:val="000000"/>
        </w:rPr>
        <w:t xml:space="preserve"> </w:t>
      </w:r>
    </w:p>
    <w:p w14:paraId="1F2DFF1A" w14:textId="77777777" w:rsidR="00890271" w:rsidRPr="00F20013" w:rsidRDefault="00890271" w:rsidP="003E30F8">
      <w:pPr>
        <w:spacing w:line="276" w:lineRule="auto"/>
        <w:jc w:val="center"/>
        <w:rPr>
          <w:color w:val="000000"/>
        </w:rPr>
      </w:pPr>
    </w:p>
    <w:p w14:paraId="5B43776B" w14:textId="77777777" w:rsidR="00D16396" w:rsidRPr="00F20013" w:rsidRDefault="00F20013" w:rsidP="003E30F8">
      <w:pPr>
        <w:spacing w:line="276" w:lineRule="auto"/>
        <w:jc w:val="center"/>
        <w:rPr>
          <w:b/>
          <w:bCs/>
          <w:color w:val="000000"/>
        </w:rPr>
      </w:pPr>
      <w:r>
        <w:rPr>
          <w:color w:val="000000"/>
        </w:rPr>
        <w:t xml:space="preserve">Članak </w:t>
      </w:r>
      <w:r w:rsidR="00A76E38">
        <w:rPr>
          <w:color w:val="000000"/>
        </w:rPr>
        <w:t>1</w:t>
      </w:r>
      <w:r w:rsidR="00D16396" w:rsidRPr="00F20013">
        <w:rPr>
          <w:color w:val="000000"/>
        </w:rPr>
        <w:t>.</w:t>
      </w:r>
    </w:p>
    <w:p w14:paraId="740A6EC9" w14:textId="50376B6F" w:rsidR="00347C34" w:rsidRPr="00347C34" w:rsidRDefault="00347C34" w:rsidP="00347C34">
      <w:pPr>
        <w:pStyle w:val="StandardWeb"/>
        <w:jc w:val="both"/>
        <w:rPr>
          <w:color w:val="000000"/>
        </w:rPr>
      </w:pPr>
      <w:r>
        <w:rPr>
          <w:color w:val="000000"/>
        </w:rPr>
        <w:t xml:space="preserve">(1) </w:t>
      </w:r>
      <w:r w:rsidR="005C26FF">
        <w:rPr>
          <w:color w:val="000000"/>
        </w:rPr>
        <w:t xml:space="preserve">U Odluci o </w:t>
      </w:r>
      <w:r w:rsidR="005C26FF" w:rsidRPr="005C26FF">
        <w:rPr>
          <w:color w:val="000000"/>
        </w:rPr>
        <w:t xml:space="preserve">načinu pružanja javne usluge sakupljanja komunalnog otpada na području Općine </w:t>
      </w:r>
      <w:r w:rsidR="00553753">
        <w:rPr>
          <w:color w:val="000000"/>
        </w:rPr>
        <w:t>Kumrovec</w:t>
      </w:r>
      <w:r w:rsidR="005C26FF">
        <w:rPr>
          <w:color w:val="000000"/>
        </w:rPr>
        <w:t xml:space="preserve"> („Službeni glasnik Krapinsko-zagorske županije“ broj 3/22 -dalje u tekstu: Odluka) </w:t>
      </w:r>
      <w:r w:rsidR="00CD0BE6">
        <w:rPr>
          <w:color w:val="000000"/>
        </w:rPr>
        <w:t xml:space="preserve"> </w:t>
      </w:r>
      <w:r w:rsidRPr="00347C34">
        <w:rPr>
          <w:color w:val="000000"/>
        </w:rPr>
        <w:t>u članku 18. stavku 3. riječi „90,00 kuna“ zamjenjuju se riječima „16,90 eura“.</w:t>
      </w:r>
    </w:p>
    <w:p w14:paraId="4F49094F" w14:textId="0A188758" w:rsidR="00347C34" w:rsidRPr="00347C34" w:rsidRDefault="00347C34" w:rsidP="00347C34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Pr="00347C34">
        <w:rPr>
          <w:color w:val="000000"/>
        </w:rPr>
        <w:t>U stavku 4. riječi „100,00 kuna“ zamjenjuju se riječima „18,77 eura“.</w:t>
      </w:r>
    </w:p>
    <w:p w14:paraId="3FF6F1F1" w14:textId="77777777" w:rsidR="00347C34" w:rsidRPr="00347C34" w:rsidRDefault="00347C34" w:rsidP="00347C34">
      <w:pPr>
        <w:jc w:val="both"/>
        <w:rPr>
          <w:color w:val="000000"/>
        </w:rPr>
      </w:pPr>
    </w:p>
    <w:p w14:paraId="18C45D7A" w14:textId="55A73315" w:rsidR="00347C34" w:rsidRPr="00347C34" w:rsidRDefault="00347C34" w:rsidP="00C67FC7">
      <w:pPr>
        <w:jc w:val="center"/>
        <w:rPr>
          <w:color w:val="000000"/>
        </w:rPr>
      </w:pPr>
      <w:r w:rsidRPr="00347C34">
        <w:rPr>
          <w:color w:val="000000"/>
        </w:rPr>
        <w:t>Članak 2.</w:t>
      </w:r>
    </w:p>
    <w:p w14:paraId="4042CDA3" w14:textId="6A0CE6F3" w:rsidR="00347C34" w:rsidRDefault="00347C34" w:rsidP="00347C34">
      <w:pPr>
        <w:jc w:val="both"/>
        <w:rPr>
          <w:color w:val="000000"/>
        </w:rPr>
      </w:pPr>
      <w:r w:rsidRPr="00347C34">
        <w:rPr>
          <w:color w:val="000000"/>
        </w:rPr>
        <w:t>U članku 20. stavku 1. Odluke riječi „30,00 kuna“ zamjenjuju se riječima „5,63 eura“.</w:t>
      </w:r>
    </w:p>
    <w:p w14:paraId="7BCBD389" w14:textId="77777777" w:rsidR="00C67FC7" w:rsidRPr="00347C34" w:rsidRDefault="00C67FC7" w:rsidP="00347C34">
      <w:pPr>
        <w:jc w:val="both"/>
        <w:rPr>
          <w:color w:val="000000"/>
        </w:rPr>
      </w:pPr>
    </w:p>
    <w:p w14:paraId="5DD7C885" w14:textId="77777777" w:rsidR="00347C34" w:rsidRPr="00347C34" w:rsidRDefault="00347C34" w:rsidP="00C67FC7">
      <w:pPr>
        <w:jc w:val="center"/>
        <w:rPr>
          <w:color w:val="000000"/>
        </w:rPr>
      </w:pPr>
      <w:r w:rsidRPr="00347C34">
        <w:rPr>
          <w:color w:val="000000"/>
        </w:rPr>
        <w:t>Članak 3.</w:t>
      </w:r>
    </w:p>
    <w:p w14:paraId="3A347C25" w14:textId="047DAE73" w:rsidR="00347C34" w:rsidRPr="00347C34" w:rsidRDefault="00347C34" w:rsidP="00C67FC7">
      <w:pPr>
        <w:jc w:val="both"/>
        <w:rPr>
          <w:color w:val="000000"/>
        </w:rPr>
      </w:pPr>
      <w:r>
        <w:rPr>
          <w:color w:val="000000"/>
        </w:rPr>
        <w:t>(1)</w:t>
      </w:r>
      <w:r w:rsidR="00194E8F">
        <w:rPr>
          <w:color w:val="000000"/>
        </w:rPr>
        <w:t xml:space="preserve"> </w:t>
      </w:r>
      <w:r w:rsidRPr="00347C34">
        <w:rPr>
          <w:color w:val="000000"/>
        </w:rPr>
        <w:t>U članku 28. stavku 1. točkama 1., 2. i 3. riječi „300,00 kuna“ zamjenjuju se riječima „4</w:t>
      </w:r>
      <w:r w:rsidR="003C3D37">
        <w:rPr>
          <w:color w:val="000000"/>
        </w:rPr>
        <w:t>5</w:t>
      </w:r>
      <w:r w:rsidRPr="00347C34">
        <w:rPr>
          <w:color w:val="000000"/>
        </w:rPr>
        <w:t>,00 eura“.</w:t>
      </w:r>
    </w:p>
    <w:p w14:paraId="0A8B6B84" w14:textId="188C92CD" w:rsidR="00347C34" w:rsidRDefault="00347C34" w:rsidP="00C67FC7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Pr="00347C34">
        <w:rPr>
          <w:color w:val="000000"/>
        </w:rPr>
        <w:t>U točkama 4. i 5. riječi „500,00 kuna“ zamjenjuju se riječima „75,00 eura“.</w:t>
      </w:r>
    </w:p>
    <w:p w14:paraId="31D1C3FC" w14:textId="77777777" w:rsidR="00C67FC7" w:rsidRPr="00347C34" w:rsidRDefault="00C67FC7" w:rsidP="00C67FC7">
      <w:pPr>
        <w:jc w:val="both"/>
        <w:rPr>
          <w:color w:val="000000"/>
        </w:rPr>
      </w:pPr>
    </w:p>
    <w:p w14:paraId="21A852CA" w14:textId="77777777" w:rsidR="00347C34" w:rsidRPr="00347C34" w:rsidRDefault="00347C34" w:rsidP="00C67FC7">
      <w:pPr>
        <w:jc w:val="center"/>
        <w:rPr>
          <w:color w:val="000000"/>
        </w:rPr>
      </w:pPr>
      <w:r w:rsidRPr="00347C34">
        <w:rPr>
          <w:color w:val="000000"/>
        </w:rPr>
        <w:t>Članak 4.</w:t>
      </w:r>
    </w:p>
    <w:p w14:paraId="517CCCD3" w14:textId="6ED4756E" w:rsidR="00347C34" w:rsidRPr="00347C34" w:rsidRDefault="00347C34" w:rsidP="00C67FC7">
      <w:pPr>
        <w:jc w:val="both"/>
        <w:rPr>
          <w:color w:val="000000"/>
        </w:rPr>
      </w:pPr>
      <w:r w:rsidRPr="00347C34">
        <w:rPr>
          <w:color w:val="000000"/>
        </w:rPr>
        <w:t>U cijelom tekstu Odluke riječ „kuna“ u svim padežima zamjenju</w:t>
      </w:r>
      <w:r w:rsidR="00663214">
        <w:rPr>
          <w:color w:val="000000"/>
        </w:rPr>
        <w:t>je</w:t>
      </w:r>
      <w:r w:rsidRPr="00347C34">
        <w:rPr>
          <w:color w:val="000000"/>
        </w:rPr>
        <w:t xml:space="preserve"> se riječju „euro“ u odgovarajućem padežu.</w:t>
      </w:r>
    </w:p>
    <w:p w14:paraId="3BCA9265" w14:textId="77777777" w:rsidR="00347C34" w:rsidRPr="00347C34" w:rsidRDefault="00347C34" w:rsidP="00347C34">
      <w:pPr>
        <w:ind w:firstLine="708"/>
        <w:jc w:val="both"/>
        <w:rPr>
          <w:color w:val="000000"/>
        </w:rPr>
      </w:pPr>
    </w:p>
    <w:p w14:paraId="6F2AD9F8" w14:textId="77777777" w:rsidR="00C67FC7" w:rsidRDefault="00347C34" w:rsidP="00C67FC7">
      <w:pPr>
        <w:jc w:val="center"/>
        <w:rPr>
          <w:color w:val="000000"/>
        </w:rPr>
      </w:pPr>
      <w:r w:rsidRPr="00347C34">
        <w:rPr>
          <w:color w:val="000000"/>
        </w:rPr>
        <w:t>Članak 5.</w:t>
      </w:r>
    </w:p>
    <w:p w14:paraId="26054B71" w14:textId="61AE5AD0" w:rsidR="00C67FC7" w:rsidRPr="00347C34" w:rsidRDefault="00347C34" w:rsidP="00C67FC7">
      <w:pPr>
        <w:rPr>
          <w:color w:val="000000"/>
        </w:rPr>
      </w:pPr>
      <w:r w:rsidRPr="00347C34">
        <w:rPr>
          <w:color w:val="000000"/>
        </w:rPr>
        <w:t xml:space="preserve">Ostale odredbe Odluke ostaju nepromijenjene. </w:t>
      </w:r>
    </w:p>
    <w:p w14:paraId="2B4AF84B" w14:textId="77777777" w:rsidR="00C67FC7" w:rsidRDefault="00C67FC7" w:rsidP="00C67FC7">
      <w:pPr>
        <w:jc w:val="center"/>
        <w:rPr>
          <w:color w:val="000000"/>
        </w:rPr>
      </w:pPr>
    </w:p>
    <w:p w14:paraId="34A5CC62" w14:textId="7859E249" w:rsidR="00347C34" w:rsidRPr="00347C34" w:rsidRDefault="00347C34" w:rsidP="00C67FC7">
      <w:pPr>
        <w:jc w:val="center"/>
        <w:rPr>
          <w:color w:val="000000"/>
        </w:rPr>
      </w:pPr>
      <w:r w:rsidRPr="00347C34">
        <w:rPr>
          <w:color w:val="000000"/>
        </w:rPr>
        <w:t>Članak 6.</w:t>
      </w:r>
    </w:p>
    <w:p w14:paraId="3D95639D" w14:textId="579EAD3B" w:rsidR="00BB3F25" w:rsidRDefault="00347C34" w:rsidP="00C67FC7">
      <w:pPr>
        <w:spacing w:line="276" w:lineRule="auto"/>
        <w:jc w:val="both"/>
        <w:rPr>
          <w:color w:val="000000"/>
        </w:rPr>
      </w:pPr>
      <w:r w:rsidRPr="00347C34">
        <w:t xml:space="preserve">Ova Odluka stupa na snagu osmog dana od dana objave u „Službenom glasniku Krapinsko-zagorske županije“. </w:t>
      </w:r>
      <w:r w:rsidRPr="00347C34">
        <w:tab/>
      </w:r>
    </w:p>
    <w:p w14:paraId="512B0ED7" w14:textId="77777777" w:rsidR="00FA6739" w:rsidRDefault="00FA6739" w:rsidP="00EA7C63">
      <w:pPr>
        <w:pStyle w:val="t-9-8-bez-uvl"/>
        <w:spacing w:before="0" w:beforeAutospacing="0" w:after="0" w:afterAutospacing="0"/>
        <w:rPr>
          <w:lang w:eastAsia="sl-SI"/>
        </w:rPr>
      </w:pPr>
    </w:p>
    <w:p w14:paraId="57B5227C" w14:textId="3903D804" w:rsidR="003E30F8" w:rsidRPr="003E30F8" w:rsidRDefault="003E30F8" w:rsidP="003E30F8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</w:t>
      </w:r>
      <w:r w:rsidR="00553753">
        <w:rPr>
          <w:bCs/>
          <w:iCs/>
        </w:rPr>
        <w:t>PREDSJEDNIK</w:t>
      </w:r>
      <w:r w:rsidRPr="003E30F8">
        <w:rPr>
          <w:bCs/>
          <w:iCs/>
        </w:rPr>
        <w:t xml:space="preserve"> OPĆINSKOG VIJEĆA </w:t>
      </w:r>
    </w:p>
    <w:p w14:paraId="5AF8DE64" w14:textId="56053134" w:rsidR="003E30F8" w:rsidRPr="003E30F8" w:rsidRDefault="003E30F8" w:rsidP="003E30F8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</w:t>
      </w:r>
      <w:r w:rsidR="00553753">
        <w:rPr>
          <w:bCs/>
          <w:iCs/>
        </w:rPr>
        <w:t xml:space="preserve">       </w:t>
      </w:r>
      <w:r w:rsidRPr="003E30F8">
        <w:rPr>
          <w:bCs/>
          <w:iCs/>
        </w:rPr>
        <w:t xml:space="preserve">OPĆINE </w:t>
      </w:r>
      <w:r w:rsidR="00553753">
        <w:rPr>
          <w:bCs/>
          <w:iCs/>
        </w:rPr>
        <w:t>KUMROVEC</w:t>
      </w:r>
    </w:p>
    <w:p w14:paraId="18787906" w14:textId="77777777" w:rsidR="003E30F8" w:rsidRPr="003E30F8" w:rsidRDefault="003E30F8" w:rsidP="003E30F8">
      <w:pPr>
        <w:jc w:val="center"/>
        <w:rPr>
          <w:bCs/>
          <w:iCs/>
        </w:rPr>
      </w:pPr>
    </w:p>
    <w:p w14:paraId="5F269B4C" w14:textId="5A16DC81" w:rsidR="005638C5" w:rsidRPr="00EA7C63" w:rsidRDefault="003E30F8" w:rsidP="00EA7C63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</w:t>
      </w:r>
      <w:r w:rsidR="00553753">
        <w:rPr>
          <w:bCs/>
          <w:iCs/>
        </w:rPr>
        <w:t xml:space="preserve">     Tomislav Škvorc</w:t>
      </w:r>
    </w:p>
    <w:sectPr w:rsidR="005638C5" w:rsidRPr="00EA7C63" w:rsidSect="00893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35E7" w14:textId="77777777" w:rsidR="002A0D05" w:rsidRDefault="002A0D05" w:rsidP="00D7058A">
      <w:r>
        <w:separator/>
      </w:r>
    </w:p>
  </w:endnote>
  <w:endnote w:type="continuationSeparator" w:id="0">
    <w:p w14:paraId="693C1149" w14:textId="77777777" w:rsidR="002A0D05" w:rsidRDefault="002A0D05" w:rsidP="00D7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CF6E" w14:textId="77777777" w:rsidR="00553753" w:rsidRDefault="005537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1C73" w14:textId="7CC3D4DA" w:rsidR="00D7058A" w:rsidRDefault="00D7058A">
    <w:pPr>
      <w:pStyle w:val="Podnoje"/>
      <w:jc w:val="right"/>
    </w:pPr>
  </w:p>
  <w:p w14:paraId="601427D7" w14:textId="77777777" w:rsidR="00D7058A" w:rsidRDefault="00D705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B5C6B" w14:textId="77777777" w:rsidR="00553753" w:rsidRDefault="005537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CB03" w14:textId="77777777" w:rsidR="002A0D05" w:rsidRDefault="002A0D05" w:rsidP="00D7058A">
      <w:r>
        <w:separator/>
      </w:r>
    </w:p>
  </w:footnote>
  <w:footnote w:type="continuationSeparator" w:id="0">
    <w:p w14:paraId="78EB04E7" w14:textId="77777777" w:rsidR="002A0D05" w:rsidRDefault="002A0D05" w:rsidP="00D7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5253" w14:textId="36ED0070" w:rsidR="00553753" w:rsidRDefault="00553753">
    <w:pPr>
      <w:pStyle w:val="Zaglavlje"/>
    </w:pPr>
    <w:r>
      <w:rPr>
        <w:noProof/>
      </w:rPr>
      <w:pict w14:anchorId="37D9B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64610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3077" w14:textId="61329B0A" w:rsidR="00553753" w:rsidRDefault="00553753">
    <w:pPr>
      <w:pStyle w:val="Zaglavlje"/>
    </w:pPr>
    <w:r>
      <w:rPr>
        <w:noProof/>
      </w:rPr>
      <w:pict w14:anchorId="12FF2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64611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80B" w14:textId="45877593" w:rsidR="00553753" w:rsidRDefault="00553753">
    <w:pPr>
      <w:pStyle w:val="Zaglavlje"/>
    </w:pPr>
    <w:r>
      <w:rPr>
        <w:noProof/>
      </w:rPr>
      <w:pict w14:anchorId="416472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564609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92288877">
    <w:abstractNumId w:val="1"/>
  </w:num>
  <w:num w:numId="2" w16cid:durableId="95960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96"/>
    <w:rsid w:val="0002546D"/>
    <w:rsid w:val="00060D7B"/>
    <w:rsid w:val="00060F49"/>
    <w:rsid w:val="00071C86"/>
    <w:rsid w:val="000803DF"/>
    <w:rsid w:val="00084314"/>
    <w:rsid w:val="00084E31"/>
    <w:rsid w:val="00085205"/>
    <w:rsid w:val="00091C22"/>
    <w:rsid w:val="000953D7"/>
    <w:rsid w:val="000B35CD"/>
    <w:rsid w:val="000D7942"/>
    <w:rsid w:val="00103F39"/>
    <w:rsid w:val="0011578B"/>
    <w:rsid w:val="001159FC"/>
    <w:rsid w:val="00126668"/>
    <w:rsid w:val="0013097D"/>
    <w:rsid w:val="00135053"/>
    <w:rsid w:val="00150399"/>
    <w:rsid w:val="0018012F"/>
    <w:rsid w:val="00194E8F"/>
    <w:rsid w:val="001A31D8"/>
    <w:rsid w:val="001A4A33"/>
    <w:rsid w:val="001C0AAD"/>
    <w:rsid w:val="001C76BE"/>
    <w:rsid w:val="001D6579"/>
    <w:rsid w:val="002129C7"/>
    <w:rsid w:val="00217010"/>
    <w:rsid w:val="0025218A"/>
    <w:rsid w:val="0029161A"/>
    <w:rsid w:val="0029188E"/>
    <w:rsid w:val="002A0D05"/>
    <w:rsid w:val="002D345E"/>
    <w:rsid w:val="002D6439"/>
    <w:rsid w:val="002E5DFD"/>
    <w:rsid w:val="002E75FA"/>
    <w:rsid w:val="002E75FC"/>
    <w:rsid w:val="00347C34"/>
    <w:rsid w:val="00353193"/>
    <w:rsid w:val="00381629"/>
    <w:rsid w:val="003A3A9E"/>
    <w:rsid w:val="003A6A7B"/>
    <w:rsid w:val="003C3D37"/>
    <w:rsid w:val="003E30F8"/>
    <w:rsid w:val="003E58EE"/>
    <w:rsid w:val="003F3432"/>
    <w:rsid w:val="00401B4C"/>
    <w:rsid w:val="00410BAA"/>
    <w:rsid w:val="00427232"/>
    <w:rsid w:val="00436DAC"/>
    <w:rsid w:val="00465A7A"/>
    <w:rsid w:val="00476F52"/>
    <w:rsid w:val="00480975"/>
    <w:rsid w:val="00481467"/>
    <w:rsid w:val="0049192F"/>
    <w:rsid w:val="00496F8A"/>
    <w:rsid w:val="004B4939"/>
    <w:rsid w:val="004B6677"/>
    <w:rsid w:val="004F0BA6"/>
    <w:rsid w:val="005049FB"/>
    <w:rsid w:val="005138ED"/>
    <w:rsid w:val="0052145D"/>
    <w:rsid w:val="00526727"/>
    <w:rsid w:val="00551A6E"/>
    <w:rsid w:val="00553753"/>
    <w:rsid w:val="00557DC9"/>
    <w:rsid w:val="005638C5"/>
    <w:rsid w:val="005741C5"/>
    <w:rsid w:val="005836F9"/>
    <w:rsid w:val="005B2498"/>
    <w:rsid w:val="005C1E6C"/>
    <w:rsid w:val="005C26FF"/>
    <w:rsid w:val="005C3B75"/>
    <w:rsid w:val="005D13CE"/>
    <w:rsid w:val="00606C6D"/>
    <w:rsid w:val="00626938"/>
    <w:rsid w:val="00657FCD"/>
    <w:rsid w:val="00661BFB"/>
    <w:rsid w:val="00663214"/>
    <w:rsid w:val="006808D2"/>
    <w:rsid w:val="006A3A52"/>
    <w:rsid w:val="006C1B60"/>
    <w:rsid w:val="006C2B64"/>
    <w:rsid w:val="006D607C"/>
    <w:rsid w:val="006E1B58"/>
    <w:rsid w:val="006E53C4"/>
    <w:rsid w:val="006F45D2"/>
    <w:rsid w:val="007121E5"/>
    <w:rsid w:val="007403DC"/>
    <w:rsid w:val="007C378D"/>
    <w:rsid w:val="007D4877"/>
    <w:rsid w:val="008202D2"/>
    <w:rsid w:val="008221A0"/>
    <w:rsid w:val="00855626"/>
    <w:rsid w:val="0087391F"/>
    <w:rsid w:val="00890271"/>
    <w:rsid w:val="00893116"/>
    <w:rsid w:val="008A3C1E"/>
    <w:rsid w:val="008B79E9"/>
    <w:rsid w:val="008E4D66"/>
    <w:rsid w:val="008F4985"/>
    <w:rsid w:val="00911328"/>
    <w:rsid w:val="009338E4"/>
    <w:rsid w:val="009A7F05"/>
    <w:rsid w:val="009B0E16"/>
    <w:rsid w:val="009C4CEC"/>
    <w:rsid w:val="009D1068"/>
    <w:rsid w:val="009D3E1C"/>
    <w:rsid w:val="009D54DB"/>
    <w:rsid w:val="009E2165"/>
    <w:rsid w:val="009F3D3E"/>
    <w:rsid w:val="00A07DFE"/>
    <w:rsid w:val="00A33DCA"/>
    <w:rsid w:val="00A561A2"/>
    <w:rsid w:val="00A60798"/>
    <w:rsid w:val="00A76E38"/>
    <w:rsid w:val="00AC04D7"/>
    <w:rsid w:val="00AE1558"/>
    <w:rsid w:val="00AE1594"/>
    <w:rsid w:val="00B0588E"/>
    <w:rsid w:val="00B60C27"/>
    <w:rsid w:val="00B674E5"/>
    <w:rsid w:val="00BB3F25"/>
    <w:rsid w:val="00BC037D"/>
    <w:rsid w:val="00BF195F"/>
    <w:rsid w:val="00C00109"/>
    <w:rsid w:val="00C23EA5"/>
    <w:rsid w:val="00C272DA"/>
    <w:rsid w:val="00C34D2C"/>
    <w:rsid w:val="00C432F4"/>
    <w:rsid w:val="00C67FC7"/>
    <w:rsid w:val="00C8226A"/>
    <w:rsid w:val="00CB5C6B"/>
    <w:rsid w:val="00CD0BE6"/>
    <w:rsid w:val="00CE61A7"/>
    <w:rsid w:val="00CF3EB9"/>
    <w:rsid w:val="00D042EB"/>
    <w:rsid w:val="00D16396"/>
    <w:rsid w:val="00D216DF"/>
    <w:rsid w:val="00D562BE"/>
    <w:rsid w:val="00D7058A"/>
    <w:rsid w:val="00D90DF0"/>
    <w:rsid w:val="00D916E7"/>
    <w:rsid w:val="00D9613E"/>
    <w:rsid w:val="00DA79CD"/>
    <w:rsid w:val="00DB5EAD"/>
    <w:rsid w:val="00DD16AB"/>
    <w:rsid w:val="00DD23DD"/>
    <w:rsid w:val="00DE182C"/>
    <w:rsid w:val="00E120E2"/>
    <w:rsid w:val="00E43A4B"/>
    <w:rsid w:val="00E94CCE"/>
    <w:rsid w:val="00E95DAD"/>
    <w:rsid w:val="00EA7C63"/>
    <w:rsid w:val="00EC2682"/>
    <w:rsid w:val="00ED6066"/>
    <w:rsid w:val="00EF3255"/>
    <w:rsid w:val="00F20013"/>
    <w:rsid w:val="00F257BF"/>
    <w:rsid w:val="00F25C0C"/>
    <w:rsid w:val="00F71B58"/>
    <w:rsid w:val="00F72D83"/>
    <w:rsid w:val="00FA6739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1A20"/>
  <w15:docId w15:val="{F65D6502-D6B3-479A-9F1F-5D522B48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F2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2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05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05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705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05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E18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8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82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18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182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4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740E-2659-43A2-8437-104FB56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Kumrovec</cp:lastModifiedBy>
  <cp:revision>34</cp:revision>
  <cp:lastPrinted>2019-11-14T14:45:00Z</cp:lastPrinted>
  <dcterms:created xsi:type="dcterms:W3CDTF">2019-09-06T10:30:00Z</dcterms:created>
  <dcterms:modified xsi:type="dcterms:W3CDTF">2026-02-20T07:09:00Z</dcterms:modified>
</cp:coreProperties>
</file>